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NETIONS PIANO ACCOMPANIMENT LEVEL 1 TENOR BASS VOICES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NETIONS PIANO ACCOMPANIMENT LEVEL 1 TENOR BA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60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CHORAL CONNETIONS PIANO ACCOMPANIMENT LEVEL 1 TENOR BA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